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2C" w:rsidRDefault="00BA38AB" w:rsidP="00EA792C">
      <w:pPr>
        <w:tabs>
          <w:tab w:val="left" w:pos="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EA792C" w:rsidRPr="00EA792C">
        <w:rPr>
          <w:rFonts w:ascii="Times New Roman" w:hAnsi="Times New Roman" w:cs="Times New Roman"/>
          <w:sz w:val="28"/>
          <w:szCs w:val="28"/>
        </w:rPr>
        <w:t>Шапочкина Елена Леонидовна</w:t>
      </w:r>
    </w:p>
    <w:p w:rsidR="00EA792C" w:rsidRPr="00EA792C" w:rsidRDefault="00BA38AB" w:rsidP="00EA792C">
      <w:pPr>
        <w:tabs>
          <w:tab w:val="left" w:pos="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: </w:t>
      </w:r>
      <w:r w:rsidR="00EA792C" w:rsidRPr="00EA792C">
        <w:rPr>
          <w:rFonts w:ascii="Times New Roman" w:hAnsi="Times New Roman" w:cs="Times New Roman"/>
          <w:sz w:val="28"/>
          <w:szCs w:val="28"/>
        </w:rPr>
        <w:t>МОУ СОШ № 48 г. Тверь</w:t>
      </w:r>
    </w:p>
    <w:p w:rsidR="00EA792C" w:rsidRDefault="00BA38AB" w:rsidP="00EA792C">
      <w:pPr>
        <w:tabs>
          <w:tab w:val="left" w:pos="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</w:t>
      </w:r>
      <w:bookmarkStart w:id="0" w:name="_GoBack"/>
      <w:bookmarkEnd w:id="0"/>
      <w:r w:rsidR="00EA792C" w:rsidRPr="00EA792C">
        <w:rPr>
          <w:rFonts w:ascii="Times New Roman" w:hAnsi="Times New Roman" w:cs="Times New Roman"/>
          <w:sz w:val="28"/>
          <w:szCs w:val="28"/>
        </w:rPr>
        <w:t>читель физической культуры</w:t>
      </w:r>
    </w:p>
    <w:p w:rsidR="00EA792C" w:rsidRPr="00EA792C" w:rsidRDefault="00EA792C" w:rsidP="00EA792C">
      <w:pPr>
        <w:tabs>
          <w:tab w:val="left" w:pos="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99F" w:rsidRDefault="00757A5F" w:rsidP="00EA7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по физической культуре в 3 «В» классе</w:t>
      </w:r>
    </w:p>
    <w:p w:rsidR="00757A5F" w:rsidRDefault="00757A5F" w:rsidP="00EA79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спекты на уроке физической культуры. Формирование правильной осанки.</w:t>
      </w:r>
    </w:p>
    <w:p w:rsidR="00757A5F" w:rsidRDefault="00757A5F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правильной осанки при выполнении различных физических упражнений под музыкальное сопровождение.</w:t>
      </w:r>
    </w:p>
    <w:p w:rsidR="00757A5F" w:rsidRDefault="00757A5F" w:rsidP="00EA79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57A5F" w:rsidRDefault="00757A5F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- формировать знания и представления</w:t>
      </w:r>
      <w:r w:rsidR="008C410B">
        <w:rPr>
          <w:rFonts w:ascii="Times New Roman" w:hAnsi="Times New Roman" w:cs="Times New Roman"/>
          <w:sz w:val="28"/>
          <w:szCs w:val="28"/>
        </w:rPr>
        <w:t xml:space="preserve"> о влиянии физических упражнений на нормальное развитие организма и осанки.</w:t>
      </w:r>
    </w:p>
    <w:p w:rsidR="008C410B" w:rsidRDefault="008C410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пражнения, способствующие формированию правильной осанки.</w:t>
      </w:r>
    </w:p>
    <w:p w:rsidR="008C410B" w:rsidRDefault="008C410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ительные: </w:t>
      </w:r>
      <w:r>
        <w:rPr>
          <w:rFonts w:ascii="Times New Roman" w:hAnsi="Times New Roman" w:cs="Times New Roman"/>
          <w:sz w:val="28"/>
          <w:szCs w:val="28"/>
        </w:rPr>
        <w:t>- формировать навыки правильной осанки при статическом положении и в движении.</w:t>
      </w:r>
    </w:p>
    <w:p w:rsidR="008C410B" w:rsidRDefault="008C410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ышечный корсет, необходимый для поддержания правильной осанки.</w:t>
      </w:r>
    </w:p>
    <w:p w:rsidR="008C410B" w:rsidRDefault="008C410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развитию гибкости и координационных способностей, развивать навыки двигательной активности, игровые качества.</w:t>
      </w:r>
    </w:p>
    <w:p w:rsidR="008C410B" w:rsidRDefault="008C410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- воспитание настойчивости, дисциплинированности, коллективизма, чувства дружбы и товарищества.</w:t>
      </w:r>
    </w:p>
    <w:p w:rsidR="008C410B" w:rsidRDefault="008C410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8C410B" w:rsidRDefault="00294CBB" w:rsidP="00EA79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: ____________</w:t>
      </w:r>
    </w:p>
    <w:p w:rsidR="00294CBB" w:rsidRDefault="00294CBB" w:rsidP="00EA7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294CBB" w:rsidRDefault="00294CBB" w:rsidP="00294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гимнастические маты, дощечки 2 шт., конусы, музыкальный центр.</w:t>
      </w:r>
    </w:p>
    <w:p w:rsidR="00294CBB" w:rsidRDefault="00294CBB" w:rsidP="00294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2C" w:rsidRDefault="00EA792C" w:rsidP="00294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CBB" w:rsidRDefault="00294CBB" w:rsidP="00294C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410"/>
        <w:gridCol w:w="7"/>
        <w:gridCol w:w="3084"/>
      </w:tblGrid>
      <w:tr w:rsidR="0004211F" w:rsidTr="003E16D2">
        <w:tc>
          <w:tcPr>
            <w:tcW w:w="5070" w:type="dxa"/>
          </w:tcPr>
          <w:p w:rsidR="0004211F" w:rsidRDefault="0004211F" w:rsidP="0004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01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417" w:type="dxa"/>
            <w:gridSpan w:val="2"/>
          </w:tcPr>
          <w:p w:rsidR="0004211F" w:rsidRPr="004F5014" w:rsidRDefault="0004211F" w:rsidP="0004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01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084" w:type="dxa"/>
          </w:tcPr>
          <w:p w:rsidR="0004211F" w:rsidRPr="004F5014" w:rsidRDefault="0004211F" w:rsidP="0004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01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</w:tr>
      <w:tr w:rsidR="0004211F" w:rsidTr="00F43295">
        <w:tc>
          <w:tcPr>
            <w:tcW w:w="9571" w:type="dxa"/>
            <w:gridSpan w:val="4"/>
          </w:tcPr>
          <w:p w:rsidR="0004211F" w:rsidRDefault="0004211F" w:rsidP="0004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211F" w:rsidRDefault="0004211F" w:rsidP="000421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10-12 мин</w:t>
            </w:r>
          </w:p>
        </w:tc>
      </w:tr>
      <w:tr w:rsidR="0004211F" w:rsidTr="003E16D2">
        <w:tc>
          <w:tcPr>
            <w:tcW w:w="5070" w:type="dxa"/>
          </w:tcPr>
          <w:p w:rsidR="0004211F" w:rsidRPr="004F5014" w:rsidRDefault="004F5014" w:rsidP="00CA19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014">
              <w:rPr>
                <w:rFonts w:ascii="Times New Roman" w:hAnsi="Times New Roman" w:cs="Times New Roman"/>
                <w:sz w:val="24"/>
                <w:szCs w:val="24"/>
              </w:rPr>
              <w:t>Построение, приветствие, сообщение задач урока.</w:t>
            </w:r>
          </w:p>
          <w:p w:rsidR="004F5014" w:rsidRDefault="004F5014" w:rsidP="00CA1986">
            <w:pPr>
              <w:spacing w:line="360" w:lineRule="auto"/>
            </w:pPr>
          </w:p>
          <w:p w:rsidR="004F5014" w:rsidRDefault="004F5014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14">
              <w:rPr>
                <w:rFonts w:ascii="Times New Roman" w:hAnsi="Times New Roman" w:cs="Times New Roman"/>
                <w:sz w:val="24"/>
                <w:szCs w:val="24"/>
              </w:rPr>
              <w:t xml:space="preserve">2. Стро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месте на внимание. «Клас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, раз-два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е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з-два!» «Кру-ГОМ!» «В обход налево шагом марш!»</w:t>
            </w:r>
          </w:p>
          <w:p w:rsidR="004F5014" w:rsidRDefault="004F5014" w:rsidP="00CA19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4" w:rsidRDefault="004F5014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в ходьбе на формирование осанки и профилактики плоскостопия:</w:t>
            </w:r>
            <w:r w:rsidR="00CA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«Руки вверх, ходьба на носках»;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уки за спину, ходьба на пятках»;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рекаты с пятки на носок, руки на пояс»;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 «На внешней стороне стопы, на внутренней стороне стопы».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пражнения в беге: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уки на пояс, приставным шагом правым боком»;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уки на пояс, приставным шагом левым боком»;</w:t>
            </w:r>
          </w:p>
          <w:p w:rsidR="00CA1986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Бег с захлёстыванием голени назад»;</w:t>
            </w:r>
          </w:p>
          <w:p w:rsidR="003A1B85" w:rsidRDefault="00CA1986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1B85">
              <w:rPr>
                <w:rFonts w:ascii="Times New Roman" w:hAnsi="Times New Roman" w:cs="Times New Roman"/>
                <w:sz w:val="24"/>
                <w:szCs w:val="24"/>
              </w:rPr>
              <w:t>«Бег с высоким подниманием бедра».</w:t>
            </w:r>
          </w:p>
          <w:p w:rsidR="003A1B85" w:rsidRDefault="003A1B85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жнения в ходьбе на восстановления дыхания.</w:t>
            </w:r>
          </w:p>
          <w:p w:rsidR="003A1B85" w:rsidRDefault="003A1B85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Шагом марш!»</w:t>
            </w:r>
          </w:p>
          <w:p w:rsidR="003A1B85" w:rsidRDefault="003A1B85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«Раз, два, три – руки вверх, вдох: раз, два, три – руки вниз, выдох!»</w:t>
            </w:r>
            <w:proofErr w:type="gramEnd"/>
          </w:p>
          <w:p w:rsidR="003A1B85" w:rsidRDefault="003A1B85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строение для проведения разминки (из одной шеренги в три).</w:t>
            </w:r>
          </w:p>
          <w:p w:rsidR="003A1B85" w:rsidRDefault="003A1B85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Класс! На первый, второй, тре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аться».</w:t>
            </w:r>
          </w:p>
          <w:p w:rsidR="003A1B85" w:rsidRDefault="003A1B85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рвые номера, два шага вперёд</w:t>
            </w:r>
            <w:r w:rsidR="007847E7">
              <w:rPr>
                <w:rFonts w:ascii="Times New Roman" w:hAnsi="Times New Roman" w:cs="Times New Roman"/>
                <w:sz w:val="24"/>
                <w:szCs w:val="24"/>
              </w:rPr>
              <w:t>, шагом марш!»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торые номера, четыре шага вперёд, шагом марш!»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У на месте под музыку «Солнышко лучистое»: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дьба на месте;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и на поясе, повороты туловищ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ев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;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и к плечам, в стороны, вверх;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ащение руками вперёд, назад;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оны туловища влево, вправо, вперёд;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месте, вперёд, назад, с хлопком над головой;</w:t>
            </w:r>
          </w:p>
          <w:p w:rsidR="007847E7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е дыхания.</w:t>
            </w:r>
          </w:p>
          <w:p w:rsidR="007847E7" w:rsidRPr="004F5014" w:rsidRDefault="007847E7" w:rsidP="00CA1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4211F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</w:t>
            </w:r>
          </w:p>
          <w:p w:rsidR="004F5014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4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4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4F5014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4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86" w:rsidRDefault="00CA1986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86" w:rsidRDefault="00CA1986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4" w:rsidRDefault="004F5014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3E1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73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73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7847E7" w:rsidRDefault="007847E7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CA1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784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7847E7" w:rsidRDefault="007847E7" w:rsidP="00784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784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784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784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E1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D2" w:rsidRDefault="003E16D2" w:rsidP="003E1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6D2" w:rsidRDefault="003E16D2" w:rsidP="003E1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Pr="004F5014" w:rsidRDefault="007847E7" w:rsidP="007847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084" w:type="dxa"/>
          </w:tcPr>
          <w:p w:rsidR="0004211F" w:rsidRDefault="004F5014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еренгу, пятки вместе, носки чуть врозь. Руки прижаты к бедру.</w:t>
            </w:r>
          </w:p>
          <w:p w:rsidR="004F5014" w:rsidRDefault="004F5014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м через левое плечо.</w:t>
            </w:r>
          </w:p>
          <w:p w:rsidR="004F5014" w:rsidRDefault="004F5014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14" w:rsidRDefault="004F5014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86" w:rsidRDefault="00CA1986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86" w:rsidRDefault="00CA1986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986" w:rsidRDefault="004F5014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й осанкой. Соблюдать дистанцию. Плечи расправлены, подбородок приподнят.</w:t>
            </w:r>
          </w:p>
          <w:p w:rsidR="00CA1986" w:rsidRDefault="00CA1986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клоняться вперёд.</w:t>
            </w:r>
          </w:p>
          <w:p w:rsidR="003A1B85" w:rsidRDefault="003A1B85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голову прямо, руки согнуты в локтях. Соблюдать дистанцию. Бег равномерный, темп ниже среднего.</w:t>
            </w:r>
          </w:p>
          <w:p w:rsidR="003A1B85" w:rsidRDefault="003A1B85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B85" w:rsidRDefault="003A1B85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C3" w:rsidRDefault="006B5AC3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C3" w:rsidRDefault="006B5AC3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C3" w:rsidRDefault="006B5AC3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C3" w:rsidRDefault="006B5AC3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 под счёт.</w:t>
            </w:r>
          </w:p>
          <w:p w:rsidR="007847E7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7E7" w:rsidRPr="004F5014" w:rsidRDefault="007847E7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.</w:t>
            </w:r>
          </w:p>
        </w:tc>
      </w:tr>
      <w:tr w:rsidR="00737237" w:rsidTr="002B112F">
        <w:tc>
          <w:tcPr>
            <w:tcW w:w="9571" w:type="dxa"/>
            <w:gridSpan w:val="4"/>
          </w:tcPr>
          <w:p w:rsidR="00737237" w:rsidRDefault="0073723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7237" w:rsidRDefault="0073723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26-28 мин</w:t>
            </w:r>
          </w:p>
        </w:tc>
      </w:tr>
      <w:tr w:rsidR="0004211F" w:rsidTr="003E16D2">
        <w:tc>
          <w:tcPr>
            <w:tcW w:w="5070" w:type="dxa"/>
          </w:tcPr>
          <w:p w:rsidR="0004211F" w:rsidRDefault="0073723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 «Формирование правильной осанки».</w:t>
            </w:r>
          </w:p>
          <w:p w:rsidR="00737237" w:rsidRDefault="0073723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237">
              <w:rPr>
                <w:rFonts w:ascii="Times New Roman" w:hAnsi="Times New Roman" w:cs="Times New Roman"/>
                <w:sz w:val="24"/>
                <w:szCs w:val="24"/>
              </w:rPr>
              <w:t>- «Что такое осанка?»</w:t>
            </w:r>
          </w:p>
          <w:p w:rsidR="00737237" w:rsidRDefault="0073723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санка – это привычное положение тела, когда человек сидит, стоит или передвигается.</w:t>
            </w:r>
          </w:p>
          <w:p w:rsidR="00737237" w:rsidRDefault="0073723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 с правильной осанкой прямо держит голову, спина у него прямая, плечи на одном уровне и слегка отведены назад, живот втянут, а грудь выдвинута немного вперёд.</w:t>
            </w:r>
          </w:p>
          <w:p w:rsidR="00737237" w:rsidRDefault="0073723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людей, не следящих за своей осанкой, нередко фигура сутулая, живот выпячен, голова опущена, плечи сведены вперёд, одно из них может быть выше, а другое ниже.</w:t>
            </w:r>
          </w:p>
          <w:p w:rsidR="003E16D2" w:rsidRDefault="003E16D2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неправильной осанке нарушается работа сердца, лёгких, желудка и других внутрен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. Могут появиться боли в суставах, пояснице и стопах. Всё это ухудшает самочувствие и настроение.</w:t>
            </w:r>
          </w:p>
          <w:p w:rsidR="003E16D2" w:rsidRDefault="003E16D2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вы же причины нарушений осанки?</w:t>
            </w:r>
          </w:p>
          <w:p w:rsidR="003E16D2" w:rsidRDefault="003E16D2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ужно делать для улучшения осанки?</w:t>
            </w:r>
          </w:p>
          <w:p w:rsidR="006B5AC3" w:rsidRDefault="006B5AC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пать на плоской подушке и ровном средней жёсткости матраце.</w:t>
            </w:r>
          </w:p>
          <w:p w:rsidR="006B5AC3" w:rsidRDefault="006B5AC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сить портфель за плечами, а не в одной руке.</w:t>
            </w:r>
          </w:p>
          <w:p w:rsidR="006B5AC3" w:rsidRDefault="006B5AC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идеть за партой или за столом прямо.</w:t>
            </w:r>
          </w:p>
          <w:p w:rsidR="006B5AC3" w:rsidRDefault="006B5AC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креплять мышцы физическими упражнениями.</w:t>
            </w:r>
          </w:p>
          <w:p w:rsidR="006B5AC3" w:rsidRDefault="006B5AC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 для того чтобы иметь красивую и ровную спину, мы с вами выполним упражнения для формирования правильной осанки».</w:t>
            </w:r>
          </w:p>
          <w:p w:rsidR="00AF4227" w:rsidRDefault="00AF422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27">
              <w:rPr>
                <w:rFonts w:ascii="Times New Roman" w:hAnsi="Times New Roman" w:cs="Times New Roman"/>
                <w:b/>
                <w:sz w:val="24"/>
                <w:szCs w:val="24"/>
              </w:rPr>
              <w:t>2. Выполнение комплекса специальных упражнений на формирование правильной осанки под музыку.</w:t>
            </w:r>
          </w:p>
          <w:p w:rsidR="00AF4227" w:rsidRDefault="00AF422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«Улит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а четвереньках. На 1 – сесть на пятки, руки прямые, на 2 – вытянуться вперёд, прогнуться в пояснице.</w:t>
            </w:r>
          </w:p>
          <w:p w:rsidR="00AF4227" w:rsidRDefault="00AF422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«Самолёт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на четвереньках. На 1 – поднять правую руку в сторону и посмотреть на неё. На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 – поднять левую руку в сторону.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227" w:rsidRDefault="00AF422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на четвереньках. 1 – согнуть руки в локтях, коснуться грудью пола.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F4227" w:rsidRDefault="00AF4227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«Кошеч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а четвереньках. 1 – прогнуться в спине</w:t>
            </w:r>
            <w:r w:rsidR="003467C1">
              <w:rPr>
                <w:rFonts w:ascii="Times New Roman" w:hAnsi="Times New Roman" w:cs="Times New Roman"/>
                <w:sz w:val="24"/>
                <w:szCs w:val="24"/>
              </w:rPr>
              <w:t>, голову вверх. 2 – округлить спинку, голову вниз.</w:t>
            </w:r>
          </w:p>
          <w:p w:rsidR="003467C1" w:rsidRDefault="003467C1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животе, руки вдоль головы ладонями вниз, ноги вместе. На счёт 1-2 – выпрямить руки, прогнуться в пояснице, таз от пола не отрывать. 3-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C1" w:rsidRDefault="003467C1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«Пловец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лёжа на животе, лад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ы друг на друга, подбородок опущен на ладони. 1 – поднять туловище, не отрывая руки от подбородка, 2 – развести руки в стороны, 3 – ладони сложить друг на друга,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7C1" w:rsidRDefault="003467C1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«Крылышки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ёжа на животе, руки к плечам</w:t>
            </w:r>
            <w:r w:rsidR="00886873">
              <w:rPr>
                <w:rFonts w:ascii="Times New Roman" w:hAnsi="Times New Roman" w:cs="Times New Roman"/>
                <w:sz w:val="24"/>
                <w:szCs w:val="24"/>
              </w:rPr>
              <w:t xml:space="preserve"> ладонями вперёд. 1 – поднять плечи и голову вверх, держать 3 счёта, 4 – </w:t>
            </w:r>
            <w:proofErr w:type="spellStart"/>
            <w:r w:rsidR="00886873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886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873" w:rsidRDefault="0088687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«Рыбка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лёжа на животе, руки вытянуты вперёд. 1 – одновременно поднять руки и ноги, стараясь оторвать от пола грудной отдел. Удерживать на 3 счёта. 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873" w:rsidRDefault="0088687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тоя на коленях, руки на поясе. 1 – наклониться назад и коснуться двумя руками пяток.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873" w:rsidRDefault="0088687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тоя на коленях, руки на поясе. 1 – повернуться и достать сначала правой рукой правую пятку. 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 – повернуться и достать левой рукой левую пятку.</w:t>
            </w:r>
            <w:r w:rsidR="008460F8">
              <w:rPr>
                <w:rFonts w:ascii="Times New Roman" w:hAnsi="Times New Roman" w:cs="Times New Roman"/>
                <w:sz w:val="24"/>
                <w:szCs w:val="24"/>
              </w:rPr>
              <w:t xml:space="preserve"> 4 – </w:t>
            </w:r>
            <w:proofErr w:type="spellStart"/>
            <w:r w:rsidR="008460F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="0084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0F8" w:rsidRDefault="008460F8" w:rsidP="00EA79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0F8">
              <w:rPr>
                <w:rFonts w:ascii="Times New Roman" w:hAnsi="Times New Roman" w:cs="Times New Roman"/>
                <w:b/>
                <w:sz w:val="24"/>
                <w:szCs w:val="24"/>
              </w:rPr>
              <w:t>3. Подвижные игры на формирование правильной осанки.</w:t>
            </w:r>
          </w:p>
          <w:p w:rsidR="005300BB" w:rsidRDefault="005300BB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День и ночь»</w:t>
            </w:r>
          </w:p>
          <w:p w:rsidR="005300BB" w:rsidRDefault="005300BB" w:rsidP="00EA79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BB">
              <w:rPr>
                <w:rFonts w:ascii="Times New Roman" w:hAnsi="Times New Roman" w:cs="Times New Roman"/>
                <w:b/>
                <w:sz w:val="24"/>
                <w:szCs w:val="24"/>
              </w:rPr>
              <w:t>Правила:</w:t>
            </w:r>
          </w:p>
          <w:p w:rsidR="005300BB" w:rsidRDefault="005300BB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0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начинается по команде учителя.</w:t>
            </w:r>
          </w:p>
          <w:p w:rsidR="005300BB" w:rsidRDefault="005300BB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Сова» должна быть внимательной.</w:t>
            </w:r>
          </w:p>
          <w:p w:rsidR="005300BB" w:rsidRDefault="005300BB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й неправильное положение садится на скамейку.</w:t>
            </w:r>
          </w:p>
          <w:p w:rsidR="005B71F6" w:rsidRDefault="005300BB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а заканчивается по команде учителя.</w:t>
            </w:r>
            <w:r w:rsidR="005B71F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принимаемые детьми во время игры: </w:t>
            </w:r>
          </w:p>
          <w:p w:rsidR="005B71F6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ойкий оловянный солдатик»: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лопатки сблизить.</w:t>
            </w:r>
          </w:p>
          <w:p w:rsidR="005B71F6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а»: стойка – ноги врозь, руки за голову, локти в стороны.</w:t>
            </w:r>
          </w:p>
          <w:p w:rsidR="005B71F6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олёт»: стойка – ноги вроз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ё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увшись, руки в стороны.</w:t>
            </w:r>
          </w:p>
          <w:p w:rsidR="005300BB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кета»: стойка – на носках, руки слегка отведены назад.</w:t>
            </w:r>
          </w:p>
          <w:p w:rsidR="005B71F6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F">
              <w:rPr>
                <w:rFonts w:ascii="Times New Roman" w:hAnsi="Times New Roman" w:cs="Times New Roman"/>
                <w:b/>
                <w:sz w:val="24"/>
                <w:szCs w:val="24"/>
              </w:rPr>
              <w:t>- Игровое упражнение «Канатоходец».</w:t>
            </w:r>
          </w:p>
          <w:p w:rsidR="005B71F6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ющие выстраиваются у исходной черты в две колонны. На расстоянии 3 метра напротив каждой колонны ставится по одному предмету (конус). В руках у игроков, стоящих первыми, по дощечке. По сигналу ребята кладут дощечку на голову, руки в стороны и начинают быструю ходьбу до обозначенного места. Дойдя до линии финиша, берут дощечку</w:t>
            </w:r>
            <w:r w:rsidR="00C871BF">
              <w:rPr>
                <w:rFonts w:ascii="Times New Roman" w:hAnsi="Times New Roman" w:cs="Times New Roman"/>
                <w:sz w:val="24"/>
                <w:szCs w:val="24"/>
              </w:rPr>
              <w:t xml:space="preserve"> в руки и быстро возвращаются к своей команде, передают его следующему игроку и встают в конец своей колонны. Побеждает команда, быстро и правильно выполнившая задание.</w:t>
            </w:r>
          </w:p>
          <w:p w:rsidR="005B71F6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Pr="005300BB" w:rsidRDefault="005B71F6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Pr="00AF4227" w:rsidRDefault="00886873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04211F" w:rsidRDefault="0073723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 мин</w:t>
            </w: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27" w:rsidRDefault="00AF4227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7C1" w:rsidRDefault="003467C1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873" w:rsidRDefault="00886873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Default="005B71F6" w:rsidP="007372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F6" w:rsidRPr="00737237" w:rsidRDefault="005B71F6" w:rsidP="005B71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мин</w:t>
            </w:r>
          </w:p>
        </w:tc>
        <w:tc>
          <w:tcPr>
            <w:tcW w:w="3084" w:type="dxa"/>
          </w:tcPr>
          <w:p w:rsidR="0004211F" w:rsidRDefault="0004211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ым выполнением упражнений.</w:t>
            </w: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F8" w:rsidRDefault="008460F8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тся один водящий -  «сова». По команде «День» участники игры разбегаются по площадке (бегают, прыгают, резвятся). По команде «Ночь» - игроки должны принять правильную осанку. «Сова» облетает всех игроков. У кого неправильная осанка усаживает на скамейку.</w:t>
            </w: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.</w:t>
            </w:r>
          </w:p>
          <w:p w:rsidR="005300BB" w:rsidRPr="008460F8" w:rsidRDefault="005B71F6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1BF" w:rsidTr="00C871BF">
        <w:trPr>
          <w:trHeight w:val="631"/>
        </w:trPr>
        <w:tc>
          <w:tcPr>
            <w:tcW w:w="9571" w:type="dxa"/>
            <w:gridSpan w:val="4"/>
          </w:tcPr>
          <w:p w:rsidR="00C871BF" w:rsidRDefault="00C871BF" w:rsidP="00C87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5 мин</w:t>
            </w:r>
          </w:p>
        </w:tc>
      </w:tr>
      <w:tr w:rsidR="00C871BF" w:rsidTr="00C871BF">
        <w:trPr>
          <w:trHeight w:val="3248"/>
        </w:trPr>
        <w:tc>
          <w:tcPr>
            <w:tcW w:w="5070" w:type="dxa"/>
          </w:tcPr>
          <w:p w:rsidR="00C871BF" w:rsidRDefault="00C871BF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.</w:t>
            </w:r>
          </w:p>
          <w:p w:rsidR="00C871BF" w:rsidRDefault="00C871BF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едение итогов урока, сообщение оценок за урок, домашнее задание.</w:t>
            </w:r>
          </w:p>
          <w:p w:rsidR="00C871BF" w:rsidRPr="00C871BF" w:rsidRDefault="00C871BF" w:rsidP="00EA79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нный выход из зала.</w:t>
            </w:r>
          </w:p>
        </w:tc>
        <w:tc>
          <w:tcPr>
            <w:tcW w:w="1410" w:type="dxa"/>
          </w:tcPr>
          <w:p w:rsidR="00C871BF" w:rsidRDefault="00C87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 w:rsidP="00C871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1" w:type="dxa"/>
            <w:gridSpan w:val="2"/>
          </w:tcPr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 на линии.</w:t>
            </w:r>
          </w:p>
          <w:p w:rsidR="00C871BF" w:rsidRP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на формирование правильной осанки.</w:t>
            </w:r>
          </w:p>
          <w:p w:rsidR="00C871BF" w:rsidRDefault="00C871BF" w:rsidP="003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 w:rsidP="003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 w:rsidP="003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 w:rsidP="00312A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1BF" w:rsidRDefault="00C871BF" w:rsidP="00312A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4CBB" w:rsidRDefault="00294CBB" w:rsidP="000421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4CBB" w:rsidRPr="00294CBB" w:rsidRDefault="00294CBB" w:rsidP="00294C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4CBB" w:rsidRPr="00294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A3" w:rsidRDefault="009C3BA3" w:rsidP="00EA792C">
      <w:pPr>
        <w:spacing w:after="0" w:line="240" w:lineRule="auto"/>
      </w:pPr>
      <w:r>
        <w:separator/>
      </w:r>
    </w:p>
  </w:endnote>
  <w:endnote w:type="continuationSeparator" w:id="0">
    <w:p w:rsidR="009C3BA3" w:rsidRDefault="009C3BA3" w:rsidP="00EA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A3" w:rsidRDefault="009C3BA3" w:rsidP="00EA792C">
      <w:pPr>
        <w:spacing w:after="0" w:line="240" w:lineRule="auto"/>
      </w:pPr>
      <w:r>
        <w:separator/>
      </w:r>
    </w:p>
  </w:footnote>
  <w:footnote w:type="continuationSeparator" w:id="0">
    <w:p w:rsidR="009C3BA3" w:rsidRDefault="009C3BA3" w:rsidP="00EA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FCF"/>
    <w:multiLevelType w:val="hybridMultilevel"/>
    <w:tmpl w:val="00E0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34A"/>
    <w:multiLevelType w:val="hybridMultilevel"/>
    <w:tmpl w:val="521C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F39"/>
    <w:multiLevelType w:val="hybridMultilevel"/>
    <w:tmpl w:val="155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875F9"/>
    <w:multiLevelType w:val="hybridMultilevel"/>
    <w:tmpl w:val="2B0E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337D7"/>
    <w:multiLevelType w:val="hybridMultilevel"/>
    <w:tmpl w:val="6C2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F13BC"/>
    <w:multiLevelType w:val="hybridMultilevel"/>
    <w:tmpl w:val="1BB0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74E22"/>
    <w:multiLevelType w:val="hybridMultilevel"/>
    <w:tmpl w:val="8CF6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EA"/>
    <w:rsid w:val="0004211F"/>
    <w:rsid w:val="00294CBB"/>
    <w:rsid w:val="00312AC6"/>
    <w:rsid w:val="003467C1"/>
    <w:rsid w:val="003A1B85"/>
    <w:rsid w:val="003C299F"/>
    <w:rsid w:val="003E16D2"/>
    <w:rsid w:val="004F5014"/>
    <w:rsid w:val="005300BB"/>
    <w:rsid w:val="005B71F6"/>
    <w:rsid w:val="006B5AC3"/>
    <w:rsid w:val="00737237"/>
    <w:rsid w:val="00757A5F"/>
    <w:rsid w:val="007847E7"/>
    <w:rsid w:val="008460F8"/>
    <w:rsid w:val="00886873"/>
    <w:rsid w:val="008C410B"/>
    <w:rsid w:val="009C3BA3"/>
    <w:rsid w:val="00AF4227"/>
    <w:rsid w:val="00BA1B74"/>
    <w:rsid w:val="00BA38AB"/>
    <w:rsid w:val="00C865AE"/>
    <w:rsid w:val="00C871BF"/>
    <w:rsid w:val="00CA1986"/>
    <w:rsid w:val="00CF30EA"/>
    <w:rsid w:val="00E2212B"/>
    <w:rsid w:val="00EA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5F"/>
    <w:pPr>
      <w:ind w:left="720"/>
      <w:contextualSpacing/>
    </w:pPr>
  </w:style>
  <w:style w:type="table" w:styleId="a4">
    <w:name w:val="Table Grid"/>
    <w:basedOn w:val="a1"/>
    <w:uiPriority w:val="59"/>
    <w:rsid w:val="0004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92C"/>
  </w:style>
  <w:style w:type="paragraph" w:styleId="a7">
    <w:name w:val="footer"/>
    <w:basedOn w:val="a"/>
    <w:link w:val="a8"/>
    <w:uiPriority w:val="99"/>
    <w:unhideWhenUsed/>
    <w:rsid w:val="00EA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A5F"/>
    <w:pPr>
      <w:ind w:left="720"/>
      <w:contextualSpacing/>
    </w:pPr>
  </w:style>
  <w:style w:type="table" w:styleId="a4">
    <w:name w:val="Table Grid"/>
    <w:basedOn w:val="a1"/>
    <w:uiPriority w:val="59"/>
    <w:rsid w:val="0004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92C"/>
  </w:style>
  <w:style w:type="paragraph" w:styleId="a7">
    <w:name w:val="footer"/>
    <w:basedOn w:val="a"/>
    <w:link w:val="a8"/>
    <w:uiPriority w:val="99"/>
    <w:unhideWhenUsed/>
    <w:rsid w:val="00EA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41AE-04BF-4E69-85C5-6BC69F2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4-04-16T16:36:00Z</dcterms:created>
  <dcterms:modified xsi:type="dcterms:W3CDTF">2014-04-18T19:52:00Z</dcterms:modified>
</cp:coreProperties>
</file>